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6C2EC4" w:rsidRDefault="00057D3B" w:rsidP="00D51F9F">
      <w:pPr>
        <w:jc w:val="center"/>
        <w:rPr>
          <w:b/>
          <w:szCs w:val="28"/>
        </w:rPr>
      </w:pPr>
      <w:r w:rsidRPr="006C2EC4">
        <w:rPr>
          <w:b/>
          <w:szCs w:val="28"/>
        </w:rPr>
        <w:t>Сведения о многоквартирном доме№</w:t>
      </w:r>
      <w:r w:rsidR="00E354E3" w:rsidRPr="006C2EC4">
        <w:rPr>
          <w:b/>
          <w:szCs w:val="28"/>
        </w:rPr>
        <w:t>10</w:t>
      </w:r>
      <w:r w:rsidRPr="006C2EC4">
        <w:rPr>
          <w:b/>
          <w:szCs w:val="28"/>
        </w:rPr>
        <w:t xml:space="preserve"> по улице </w:t>
      </w:r>
      <w:r w:rsidR="00E354E3" w:rsidRPr="006C2EC4">
        <w:rPr>
          <w:b/>
          <w:szCs w:val="28"/>
        </w:rPr>
        <w:t>Березняка</w:t>
      </w:r>
      <w:r w:rsidRPr="006C2EC4">
        <w:rPr>
          <w:b/>
          <w:szCs w:val="28"/>
        </w:rPr>
        <w:t>г.Дубны Московской обл.</w:t>
      </w:r>
    </w:p>
    <w:p w:rsidR="00057D3B" w:rsidRPr="006C2EC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C2EC4">
        <w:rPr>
          <w:b/>
          <w:szCs w:val="28"/>
        </w:rPr>
        <w:tab/>
      </w:r>
    </w:p>
    <w:p w:rsidR="00057D3B" w:rsidRPr="006C2EC4" w:rsidRDefault="00057D3B" w:rsidP="00E624A6">
      <w:pPr>
        <w:jc w:val="both"/>
        <w:rPr>
          <w:b/>
          <w:spacing w:val="-20"/>
          <w:sz w:val="20"/>
          <w:szCs w:val="20"/>
        </w:rPr>
      </w:pPr>
      <w:r w:rsidRPr="006C2EC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C2EC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C2EC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C2EC4" w:rsidTr="007E5B14">
        <w:trPr>
          <w:trHeight w:val="288"/>
        </w:trPr>
        <w:tc>
          <w:tcPr>
            <w:tcW w:w="311" w:type="pct"/>
            <w:gridSpan w:val="2"/>
          </w:tcPr>
          <w:p w:rsidR="00057D3B" w:rsidRPr="006C2EC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C2EC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C2EC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C2EC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C2EC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C2EC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C2EC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C2EC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C2EC4" w:rsidTr="007E5B14">
        <w:trPr>
          <w:trHeight w:val="63"/>
        </w:trPr>
        <w:tc>
          <w:tcPr>
            <w:tcW w:w="311" w:type="pct"/>
            <w:gridSpan w:val="2"/>
          </w:tcPr>
          <w:p w:rsidR="00057D3B" w:rsidRPr="006C2E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C2E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C2EC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C2EC4" w:rsidRDefault="00057D3B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</w:t>
            </w:r>
            <w:r w:rsidR="00AC7261" w:rsidRPr="006C2EC4">
              <w:rPr>
                <w:b/>
                <w:spacing w:val="-20"/>
                <w:sz w:val="20"/>
                <w:szCs w:val="20"/>
              </w:rPr>
              <w:t>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C2EC4" w:rsidTr="007E5B14">
        <w:trPr>
          <w:trHeight w:val="63"/>
        </w:trPr>
        <w:tc>
          <w:tcPr>
            <w:tcW w:w="5000" w:type="pct"/>
            <w:gridSpan w:val="7"/>
          </w:tcPr>
          <w:p w:rsidR="00057D3B" w:rsidRPr="006C2EC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C2EC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C2E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C2E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C2E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C2EC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C2EC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C2E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C2E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C2E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C2EC4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6C2EC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C2E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C2E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C2E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C2EC4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13</w:t>
            </w:r>
          </w:p>
        </w:tc>
      </w:tr>
      <w:tr w:rsidR="00057D3B" w:rsidRPr="006C2EC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C2E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C2E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C2E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C2EC4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6C2EC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C2E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C2E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C2E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C2EC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2EC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C2EC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C2EC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C2EC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C2EC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2EC4" w:rsidTr="007E5B14">
        <w:trPr>
          <w:trHeight w:val="63"/>
        </w:trPr>
        <w:tc>
          <w:tcPr>
            <w:tcW w:w="5000" w:type="pct"/>
            <w:gridSpan w:val="7"/>
          </w:tcPr>
          <w:p w:rsidR="00057D3B" w:rsidRPr="006C2EC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C2EC4" w:rsidTr="007E5B14">
        <w:trPr>
          <w:trHeight w:val="63"/>
        </w:trPr>
        <w:tc>
          <w:tcPr>
            <w:tcW w:w="311" w:type="pct"/>
            <w:gridSpan w:val="2"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C2EC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C2EC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C2EC4" w:rsidTr="007E5B14">
        <w:trPr>
          <w:trHeight w:val="63"/>
        </w:trPr>
        <w:tc>
          <w:tcPr>
            <w:tcW w:w="5000" w:type="pct"/>
            <w:gridSpan w:val="7"/>
          </w:tcPr>
          <w:p w:rsidR="00057D3B" w:rsidRPr="006C2EC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 w:val="restart"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E354E3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E354E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 w:val="restart"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6C2EC4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6C2EC4" w:rsidTr="00FE4336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6C2EC4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C2EC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C2E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C2E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6C2EC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C2E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C2E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367,9/3679,8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C2E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1B0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367,9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C2E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C2EC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2E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C2EC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C2EC4" w:rsidTr="00FE4336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2E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C2EC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7E5B14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2E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C2EC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2EC4" w:rsidTr="007E5B14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2EC4" w:rsidTr="007E5B14">
        <w:trPr>
          <w:trHeight w:val="20"/>
        </w:trPr>
        <w:tc>
          <w:tcPr>
            <w:tcW w:w="156" w:type="pct"/>
            <w:vMerge w:val="restar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C2E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2EC4" w:rsidTr="007E5B14">
        <w:trPr>
          <w:trHeight w:val="20"/>
        </w:trPr>
        <w:tc>
          <w:tcPr>
            <w:tcW w:w="156" w:type="pct"/>
            <w:vMerge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C2EC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2EC4" w:rsidTr="007E5B14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2EC4" w:rsidTr="007E5B14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C2EC4" w:rsidTr="007E5B14">
        <w:trPr>
          <w:trHeight w:val="63"/>
        </w:trPr>
        <w:tc>
          <w:tcPr>
            <w:tcW w:w="156" w:type="pct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C2EC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C2EC4" w:rsidTr="007E5B14">
        <w:trPr>
          <w:trHeight w:val="63"/>
        </w:trPr>
        <w:tc>
          <w:tcPr>
            <w:tcW w:w="5000" w:type="pct"/>
            <w:gridSpan w:val="7"/>
          </w:tcPr>
          <w:p w:rsidR="00057D3B" w:rsidRPr="006C2EC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C2EC4" w:rsidTr="007E5B14">
        <w:trPr>
          <w:trHeight w:val="63"/>
        </w:trPr>
        <w:tc>
          <w:tcPr>
            <w:tcW w:w="311" w:type="pct"/>
            <w:gridSpan w:val="2"/>
          </w:tcPr>
          <w:p w:rsidR="00057D3B" w:rsidRPr="006C2EC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C2EC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C2E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C2E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7E5B14">
        <w:trPr>
          <w:trHeight w:val="63"/>
        </w:trPr>
        <w:tc>
          <w:tcPr>
            <w:tcW w:w="311" w:type="pct"/>
            <w:gridSpan w:val="2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7E5B14">
        <w:trPr>
          <w:trHeight w:val="63"/>
        </w:trPr>
        <w:tc>
          <w:tcPr>
            <w:tcW w:w="311" w:type="pct"/>
            <w:gridSpan w:val="2"/>
          </w:tcPr>
          <w:p w:rsidR="00057D3B" w:rsidRPr="006C2EC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C2EC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C2EC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C2EC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C2EC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C2EC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C2EC4">
        <w:rPr>
          <w:spacing w:val="-20"/>
          <w:sz w:val="20"/>
          <w:szCs w:val="20"/>
        </w:rPr>
        <w:t xml:space="preserve">, </w:t>
      </w:r>
      <w:r w:rsidRPr="006C2EC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C2EC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C2EC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C2EC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C2EC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584F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C2EC4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C2EC4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C2EC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C2EC4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C2EC4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6C2EC4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2355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935.0</w:t>
            </w:r>
          </w:p>
        </w:tc>
      </w:tr>
      <w:tr w:rsidR="00057D3B" w:rsidRPr="006C2EC4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C2EC4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C2EC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C2E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C2E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C2E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C2EC4" w:rsidTr="00FE4336">
        <w:trPr>
          <w:trHeight w:val="63"/>
        </w:trPr>
        <w:tc>
          <w:tcPr>
            <w:tcW w:w="221" w:type="pct"/>
          </w:tcPr>
          <w:p w:rsidR="00057D3B" w:rsidRPr="006C2E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C2E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C2E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C2E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C2EC4" w:rsidTr="00381265">
        <w:trPr>
          <w:trHeight w:val="63"/>
        </w:trPr>
        <w:tc>
          <w:tcPr>
            <w:tcW w:w="5000" w:type="pct"/>
            <w:gridSpan w:val="4"/>
          </w:tcPr>
          <w:p w:rsidR="00057D3B" w:rsidRPr="006C2EC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C2EC4" w:rsidTr="00DE726C">
        <w:trPr>
          <w:trHeight w:val="336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6C2EC4" w:rsidTr="00381265">
        <w:trPr>
          <w:trHeight w:val="63"/>
        </w:trPr>
        <w:tc>
          <w:tcPr>
            <w:tcW w:w="221" w:type="pct"/>
          </w:tcPr>
          <w:p w:rsidR="008A3829" w:rsidRPr="006C2EC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C2EC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C2EC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C2EC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6C2EC4" w:rsidTr="00381265">
        <w:trPr>
          <w:trHeight w:val="63"/>
        </w:trPr>
        <w:tc>
          <w:tcPr>
            <w:tcW w:w="221" w:type="pct"/>
          </w:tcPr>
          <w:p w:rsidR="008A3829" w:rsidRPr="006C2EC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C2EC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C2EC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C2EC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C2EC4" w:rsidTr="00381265">
        <w:trPr>
          <w:trHeight w:val="20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C2EC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2EC4" w:rsidTr="00381265">
        <w:trPr>
          <w:trHeight w:val="20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2</w:t>
            </w:r>
            <w:r w:rsidR="00E12A16" w:rsidRPr="006C2EC4">
              <w:rPr>
                <w:b/>
                <w:spacing w:val="-20"/>
                <w:sz w:val="20"/>
                <w:szCs w:val="20"/>
              </w:rPr>
              <w:t>2.</w:t>
            </w:r>
            <w:r w:rsidRPr="006C2EC4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6C2EC4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6C2EC4" w:rsidTr="00381265">
        <w:trPr>
          <w:trHeight w:val="63"/>
        </w:trPr>
        <w:tc>
          <w:tcPr>
            <w:tcW w:w="221" w:type="pct"/>
          </w:tcPr>
          <w:p w:rsidR="008A3829" w:rsidRPr="006C2EC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C2EC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C2EC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C2EC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6C2EC4" w:rsidTr="00381265">
        <w:trPr>
          <w:trHeight w:val="63"/>
        </w:trPr>
        <w:tc>
          <w:tcPr>
            <w:tcW w:w="221" w:type="pct"/>
          </w:tcPr>
          <w:p w:rsidR="008A3829" w:rsidRPr="006C2EC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C2EC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C2EC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C2EC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C2EC4" w:rsidTr="00381265">
        <w:trPr>
          <w:trHeight w:val="20"/>
        </w:trPr>
        <w:tc>
          <w:tcPr>
            <w:tcW w:w="221" w:type="pct"/>
          </w:tcPr>
          <w:p w:rsidR="00057D3B" w:rsidRPr="006C2EC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C2EC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C2EC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C2EC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1.02.2017</w:t>
            </w: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6C2EC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C2EC4" w:rsidTr="00381265">
        <w:trPr>
          <w:trHeight w:val="63"/>
        </w:trPr>
        <w:tc>
          <w:tcPr>
            <w:tcW w:w="221" w:type="pct"/>
          </w:tcPr>
          <w:p w:rsidR="00057D3B" w:rsidRPr="006C2EC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C2EC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C2EC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6C2EC4" w:rsidTr="00381265">
        <w:trPr>
          <w:trHeight w:val="63"/>
        </w:trPr>
        <w:tc>
          <w:tcPr>
            <w:tcW w:w="221" w:type="pct"/>
          </w:tcPr>
          <w:p w:rsidR="00BA5FA3" w:rsidRPr="006C2EC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C2EC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6C2EC4" w:rsidTr="00381265">
        <w:trPr>
          <w:trHeight w:val="63"/>
        </w:trPr>
        <w:tc>
          <w:tcPr>
            <w:tcW w:w="221" w:type="pct"/>
          </w:tcPr>
          <w:p w:rsidR="00BA5FA3" w:rsidRPr="006C2EC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C2EC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6C2EC4" w:rsidTr="00381265">
        <w:trPr>
          <w:trHeight w:val="63"/>
        </w:trPr>
        <w:tc>
          <w:tcPr>
            <w:tcW w:w="221" w:type="pct"/>
          </w:tcPr>
          <w:p w:rsidR="00BA5FA3" w:rsidRPr="006C2EC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C2EC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6C2EC4" w:rsidTr="00381265">
        <w:trPr>
          <w:trHeight w:val="63"/>
        </w:trPr>
        <w:tc>
          <w:tcPr>
            <w:tcW w:w="221" w:type="pct"/>
          </w:tcPr>
          <w:p w:rsidR="00BA5FA3" w:rsidRPr="006C2EC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C2EC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C2EC4" w:rsidRDefault="00161F8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6C2EC4" w:rsidTr="00381265">
        <w:trPr>
          <w:trHeight w:val="63"/>
        </w:trPr>
        <w:tc>
          <w:tcPr>
            <w:tcW w:w="221" w:type="pct"/>
          </w:tcPr>
          <w:p w:rsidR="00BA5FA3" w:rsidRPr="006C2EC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C2EC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C2EC4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</w:t>
            </w:r>
            <w:r w:rsidR="00161F87" w:rsidRPr="006C2EC4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6C2EC4" w:rsidTr="00381265">
        <w:trPr>
          <w:trHeight w:val="63"/>
        </w:trPr>
        <w:tc>
          <w:tcPr>
            <w:tcW w:w="221" w:type="pct"/>
          </w:tcPr>
          <w:p w:rsidR="00BA5FA3" w:rsidRPr="006C2EC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C2EC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C2EC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4374" w:rsidRPr="006C2EC4" w:rsidTr="00381265">
        <w:trPr>
          <w:trHeight w:val="20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161F87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161F87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1.02.2017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6C2EC4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B4374" w:rsidRPr="006C2EC4" w:rsidTr="00381265">
        <w:trPr>
          <w:trHeight w:val="63"/>
        </w:trPr>
        <w:tc>
          <w:tcPr>
            <w:tcW w:w="5000" w:type="pct"/>
            <w:gridSpan w:val="4"/>
          </w:tcPr>
          <w:p w:rsidR="005B4374" w:rsidRPr="006C2EC4" w:rsidRDefault="005B4374" w:rsidP="005B43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B4374" w:rsidRPr="006C2EC4" w:rsidTr="00381265">
        <w:trPr>
          <w:trHeight w:val="63"/>
        </w:trPr>
        <w:tc>
          <w:tcPr>
            <w:tcW w:w="221" w:type="pct"/>
          </w:tcPr>
          <w:p w:rsidR="005B4374" w:rsidRPr="006C2EC4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C2EC4" w:rsidDel="00A54D42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C2EC4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6C2EC4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6C2EC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C2EC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A0EBA" w:rsidRPr="006C2EC4" w:rsidTr="00684964">
        <w:trPr>
          <w:trHeight w:val="288"/>
        </w:trPr>
        <w:tc>
          <w:tcPr>
            <w:tcW w:w="299" w:type="pct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A0EBA" w:rsidRPr="006C2EC4" w:rsidRDefault="009A0EBA" w:rsidP="002D2C4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29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1141" w:rsidRPr="006C2EC4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A1141" w:rsidRPr="006C2EC4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6C2EC4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A1141" w:rsidRPr="006C2EC4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6C2EC4">
              <w:rPr>
                <w:spacing w:val="-20"/>
                <w:sz w:val="20"/>
                <w:szCs w:val="20"/>
              </w:rPr>
              <w:t>1</w:t>
            </w:r>
            <w:r w:rsidRPr="006C2EC4">
              <w:rPr>
                <w:spacing w:val="-20"/>
                <w:sz w:val="20"/>
                <w:szCs w:val="20"/>
              </w:rPr>
              <w:t>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6C2EC4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8760FC" w:rsidRPr="006C2EC4">
              <w:rPr>
                <w:spacing w:val="-20"/>
                <w:sz w:val="20"/>
                <w:szCs w:val="20"/>
              </w:rPr>
              <w:t>1</w:t>
            </w:r>
            <w:r w:rsidR="00684964" w:rsidRPr="006C2EC4">
              <w:rPr>
                <w:spacing w:val="-20"/>
                <w:sz w:val="20"/>
                <w:szCs w:val="20"/>
              </w:rPr>
              <w:t>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475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6C2EC4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C2EC4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6C2EC4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6C2EC4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6C2EC4" w:rsidTr="002D2C4E">
        <w:trPr>
          <w:trHeight w:val="63"/>
        </w:trPr>
        <w:tc>
          <w:tcPr>
            <w:tcW w:w="299" w:type="pct"/>
            <w:vMerge w:val="restart"/>
          </w:tcPr>
          <w:p w:rsidR="009A1141" w:rsidRPr="006C2EC4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6C2EC4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6C2EC4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6C2EC4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6C2EC4">
              <w:rPr>
                <w:spacing w:val="-20"/>
                <w:sz w:val="20"/>
                <w:szCs w:val="20"/>
              </w:rPr>
              <w:t>1</w:t>
            </w:r>
            <w:r w:rsidRPr="006C2EC4">
              <w:rPr>
                <w:spacing w:val="-20"/>
                <w:sz w:val="20"/>
                <w:szCs w:val="20"/>
              </w:rPr>
              <w:t>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8760FC" w:rsidRPr="006C2EC4">
              <w:rPr>
                <w:spacing w:val="-20"/>
                <w:sz w:val="20"/>
                <w:szCs w:val="20"/>
              </w:rPr>
              <w:t>1.2016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C2EC4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6C2EC4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6C2EC4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6C2EC4" w:rsidTr="002D2C4E">
        <w:trPr>
          <w:trHeight w:val="63"/>
        </w:trPr>
        <w:tc>
          <w:tcPr>
            <w:tcW w:w="299" w:type="pct"/>
            <w:vMerge w:val="restart"/>
          </w:tcPr>
          <w:p w:rsidR="009A1141" w:rsidRPr="006C2EC4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6C2EC4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6C2EC4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6C2EC4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6C2EC4">
              <w:rPr>
                <w:spacing w:val="-20"/>
                <w:sz w:val="20"/>
                <w:szCs w:val="20"/>
              </w:rPr>
              <w:t>1</w:t>
            </w:r>
            <w:r w:rsidRPr="006C2EC4">
              <w:rPr>
                <w:spacing w:val="-20"/>
                <w:sz w:val="20"/>
                <w:szCs w:val="20"/>
              </w:rPr>
              <w:t>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A1426D" w:rsidRPr="006C2EC4">
              <w:rPr>
                <w:spacing w:val="-20"/>
                <w:sz w:val="20"/>
                <w:szCs w:val="20"/>
                <w:lang w:val="en-US"/>
              </w:rPr>
              <w:t>2</w:t>
            </w:r>
            <w:r w:rsidRPr="006C2EC4">
              <w:rPr>
                <w:spacing w:val="-20"/>
                <w:sz w:val="20"/>
                <w:szCs w:val="20"/>
              </w:rPr>
              <w:t>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6C2EC4" w:rsidTr="002D2C4E">
        <w:trPr>
          <w:trHeight w:val="63"/>
        </w:trPr>
        <w:tc>
          <w:tcPr>
            <w:tcW w:w="299" w:type="pct"/>
            <w:vMerge w:val="restart"/>
          </w:tcPr>
          <w:p w:rsidR="009A1141" w:rsidRPr="006C2EC4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6C2EC4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6C2EC4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6C2EC4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6C2EC4">
              <w:rPr>
                <w:spacing w:val="-20"/>
                <w:sz w:val="20"/>
                <w:szCs w:val="20"/>
              </w:rPr>
              <w:t>1</w:t>
            </w:r>
            <w:r w:rsidRPr="006C2EC4">
              <w:rPr>
                <w:spacing w:val="-20"/>
                <w:sz w:val="20"/>
                <w:szCs w:val="20"/>
              </w:rPr>
              <w:t>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C2EC4">
              <w:rPr>
                <w:spacing w:val="-20"/>
                <w:sz w:val="20"/>
                <w:szCs w:val="20"/>
              </w:rPr>
              <w:t>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C2EC4" w:rsidTr="002D2C4E">
        <w:trPr>
          <w:trHeight w:val="21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6C2EC4" w:rsidTr="002D2C4E">
        <w:trPr>
          <w:trHeight w:val="27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26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A1141" w:rsidRPr="006C2EC4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6C2EC4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6C2EC4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6C2EC4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6C2EC4">
              <w:rPr>
                <w:spacing w:val="-20"/>
                <w:sz w:val="20"/>
                <w:szCs w:val="20"/>
              </w:rPr>
              <w:t>1</w:t>
            </w:r>
            <w:r w:rsidRPr="006C2EC4">
              <w:rPr>
                <w:spacing w:val="-20"/>
                <w:sz w:val="20"/>
                <w:szCs w:val="20"/>
              </w:rPr>
              <w:t>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C2EC4">
              <w:rPr>
                <w:spacing w:val="-20"/>
                <w:sz w:val="20"/>
                <w:szCs w:val="20"/>
              </w:rPr>
              <w:t>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0E7F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684964" w:rsidRPr="006C2EC4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C2EC4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6C2EC4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6C2EC4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584F83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7</w:t>
            </w:r>
            <w:r w:rsidR="00684964" w:rsidRPr="006C2EC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6C2EC4" w:rsidTr="002D2C4E">
        <w:trPr>
          <w:trHeight w:val="63"/>
        </w:trPr>
        <w:tc>
          <w:tcPr>
            <w:tcW w:w="299" w:type="pct"/>
            <w:vMerge w:val="restart"/>
          </w:tcPr>
          <w:p w:rsidR="009A1141" w:rsidRPr="006C2EC4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6C2EC4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6C2EC4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6C2EC4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1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C2EC4">
              <w:rPr>
                <w:spacing w:val="-20"/>
                <w:sz w:val="20"/>
                <w:szCs w:val="20"/>
              </w:rPr>
              <w:t>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C2EC4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6C2EC4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84964" w:rsidRPr="006C2EC4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jc w:val="right"/>
              <w:rPr>
                <w:b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C2EC4" w:rsidRDefault="00684964" w:rsidP="006849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6C2EC4" w:rsidTr="002D2C4E">
        <w:trPr>
          <w:trHeight w:val="63"/>
        </w:trPr>
        <w:tc>
          <w:tcPr>
            <w:tcW w:w="299" w:type="pct"/>
            <w:vMerge w:val="restart"/>
          </w:tcPr>
          <w:p w:rsidR="009A1141" w:rsidRPr="006C2EC4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A1141" w:rsidRPr="006C2EC4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6C2EC4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6C2EC4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6C2EC4">
              <w:rPr>
                <w:spacing w:val="-20"/>
                <w:sz w:val="20"/>
                <w:szCs w:val="20"/>
              </w:rPr>
              <w:t>1</w:t>
            </w:r>
            <w:r w:rsidRPr="006C2EC4">
              <w:rPr>
                <w:spacing w:val="-20"/>
                <w:sz w:val="20"/>
                <w:szCs w:val="20"/>
              </w:rPr>
              <w:t>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6C2EC4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C2EC4">
              <w:rPr>
                <w:spacing w:val="-20"/>
                <w:sz w:val="20"/>
                <w:szCs w:val="20"/>
              </w:rPr>
              <w:t>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9A1141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6C2EC4" w:rsidRDefault="008760FC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2016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z w:val="20"/>
                <w:szCs w:val="20"/>
              </w:rPr>
              <w:t>5010030980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6C2EC4">
              <w:rPr>
                <w:spacing w:val="-20"/>
                <w:sz w:val="20"/>
                <w:szCs w:val="20"/>
              </w:rPr>
              <w:t>1</w:t>
            </w:r>
            <w:r w:rsidRPr="006C2EC4">
              <w:rPr>
                <w:spacing w:val="-20"/>
                <w:sz w:val="20"/>
                <w:szCs w:val="20"/>
              </w:rPr>
              <w:t>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6C2EC4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C2EC4">
              <w:rPr>
                <w:spacing w:val="-20"/>
                <w:sz w:val="20"/>
                <w:szCs w:val="20"/>
              </w:rPr>
              <w:t>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6C2EC4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C2EC4" w:rsidRDefault="006C2EC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84964" w:rsidRPr="006C2EC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6C2EC4" w:rsidTr="002D2C4E">
        <w:trPr>
          <w:trHeight w:val="63"/>
        </w:trPr>
        <w:tc>
          <w:tcPr>
            <w:tcW w:w="299" w:type="pct"/>
            <w:vMerge w:val="restart"/>
          </w:tcPr>
          <w:p w:rsidR="009A1141" w:rsidRPr="006C2EC4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A1141" w:rsidRPr="006C2EC4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6C2EC4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6C2EC4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6C2EC4">
              <w:rPr>
                <w:spacing w:val="-20"/>
                <w:sz w:val="20"/>
                <w:szCs w:val="20"/>
              </w:rPr>
              <w:t>1</w:t>
            </w:r>
            <w:r w:rsidRPr="006C2EC4">
              <w:rPr>
                <w:spacing w:val="-20"/>
                <w:sz w:val="20"/>
                <w:szCs w:val="20"/>
              </w:rPr>
              <w:t>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6C2EC4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C2EC4">
              <w:rPr>
                <w:spacing w:val="-20"/>
                <w:sz w:val="20"/>
                <w:szCs w:val="20"/>
              </w:rPr>
              <w:t>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9A1141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6C2EC4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с  01.08.201</w:t>
            </w:r>
            <w:r w:rsidR="008760FC" w:rsidRPr="006C2EC4">
              <w:rPr>
                <w:spacing w:val="-20"/>
                <w:sz w:val="20"/>
                <w:szCs w:val="20"/>
              </w:rPr>
              <w:t>6</w:t>
            </w:r>
            <w:r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0E7F79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C2EC4">
              <w:rPr>
                <w:b/>
                <w:sz w:val="18"/>
                <w:szCs w:val="18"/>
              </w:rPr>
              <w:t>5010047649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584F83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7</w:t>
            </w:r>
            <w:r w:rsidR="00684964" w:rsidRPr="006C2EC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6C2EC4" w:rsidRDefault="00684964" w:rsidP="00684964">
      <w:pPr>
        <w:spacing w:line="204" w:lineRule="auto"/>
        <w:rPr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C2EC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A0EBA" w:rsidRPr="006C2EC4" w:rsidTr="002D2C4E">
        <w:trPr>
          <w:trHeight w:val="288"/>
        </w:trPr>
        <w:tc>
          <w:tcPr>
            <w:tcW w:w="299" w:type="pct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6C2EC4" w:rsidRDefault="00584F83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7</w:t>
            </w:r>
            <w:r w:rsidR="00684964" w:rsidRPr="006C2EC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1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6C2EC4" w:rsidRDefault="00F33E61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7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6C2EC4" w:rsidRDefault="00F33E61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  <w:lang w:val="en-US"/>
              </w:rPr>
              <w:t>30,9</w:t>
            </w:r>
            <w:r w:rsidR="00584F83"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6C2EC4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8</w:t>
            </w:r>
            <w:r w:rsidRPr="006C2EC4">
              <w:rPr>
                <w:spacing w:val="-20"/>
                <w:sz w:val="20"/>
                <w:szCs w:val="20"/>
              </w:rPr>
              <w:t>.12.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6C2EC4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62</w:t>
            </w:r>
            <w:r w:rsidRPr="006C2EC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6C2EC4" w:rsidTr="002D2C4E">
        <w:trPr>
          <w:trHeight w:val="63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6C2EC4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7</w:t>
            </w:r>
            <w:r w:rsidRPr="006C2EC4">
              <w:rPr>
                <w:spacing w:val="-20"/>
                <w:sz w:val="20"/>
                <w:szCs w:val="20"/>
              </w:rPr>
              <w:t>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Pr="006C2EC4">
              <w:rPr>
                <w:spacing w:val="-20"/>
                <w:sz w:val="20"/>
                <w:szCs w:val="20"/>
              </w:rPr>
              <w:t xml:space="preserve"> 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6,23</w:t>
            </w:r>
          </w:p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F08CB" w:rsidRPr="006C2EC4" w:rsidTr="002D2C4E">
        <w:trPr>
          <w:trHeight w:val="63"/>
        </w:trPr>
        <w:tc>
          <w:tcPr>
            <w:tcW w:w="5000" w:type="pct"/>
            <w:gridSpan w:val="5"/>
          </w:tcPr>
          <w:p w:rsidR="004F08CB" w:rsidRPr="006C2EC4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 w:val="restart"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 w:val="restart"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6C2EC4" w:rsidRDefault="00684964" w:rsidP="00584F8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C2EC4" w:rsidTr="002D2C4E">
        <w:trPr>
          <w:trHeight w:val="57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1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6C2EC4" w:rsidRDefault="00F33E61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684964" w:rsidRPr="006C2EC4" w:rsidTr="002D2C4E">
        <w:trPr>
          <w:trHeight w:val="57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1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</w:t>
            </w:r>
            <w:r w:rsidR="00F33E61" w:rsidRPr="006C2EC4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684964" w:rsidRPr="006C2EC4" w:rsidTr="002D2C4E">
        <w:trPr>
          <w:trHeight w:val="57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6C2EC4" w:rsidRDefault="00684964" w:rsidP="00684964">
            <w:pPr>
              <w:jc w:val="center"/>
              <w:rPr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7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0,</w:t>
            </w:r>
            <w:r w:rsidR="00F33E61" w:rsidRPr="006C2EC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684964" w:rsidRPr="006C2EC4" w:rsidTr="002D2C4E">
        <w:trPr>
          <w:trHeight w:val="57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84964" w:rsidRPr="006C2EC4" w:rsidRDefault="00684964" w:rsidP="00684964">
            <w:pPr>
              <w:jc w:val="center"/>
              <w:rPr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7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</w:t>
            </w:r>
            <w:r w:rsidR="00F33E61" w:rsidRPr="006C2EC4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6C2EC4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8</w:t>
            </w:r>
            <w:r w:rsidR="002A57EC" w:rsidRPr="006C2EC4">
              <w:rPr>
                <w:spacing w:val="-20"/>
                <w:sz w:val="20"/>
                <w:szCs w:val="20"/>
              </w:rPr>
              <w:t>.12.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6C2EC4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64</w:t>
            </w:r>
            <w:r w:rsidRPr="006C2EC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6C2EC4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6C2EC4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7</w:t>
            </w:r>
            <w:r w:rsidRPr="006C2EC4">
              <w:rPr>
                <w:spacing w:val="-20"/>
                <w:sz w:val="20"/>
                <w:szCs w:val="20"/>
              </w:rPr>
              <w:t>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Pr="006C2EC4">
              <w:rPr>
                <w:spacing w:val="-20"/>
                <w:sz w:val="20"/>
                <w:szCs w:val="20"/>
              </w:rPr>
              <w:t xml:space="preserve"> </w:t>
            </w:r>
            <w:r w:rsidR="00684964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 w:val="restart"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84964" w:rsidRPr="006C2EC4" w:rsidTr="002D2C4E">
        <w:trPr>
          <w:trHeight w:val="20"/>
        </w:trPr>
        <w:tc>
          <w:tcPr>
            <w:tcW w:w="299" w:type="pct"/>
            <w:vMerge/>
          </w:tcPr>
          <w:p w:rsidR="00684964" w:rsidRPr="006C2EC4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C2EC4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6C2EC4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6C2EC4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 w:val="restart"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8CB" w:rsidRPr="006C2EC4" w:rsidTr="002D2C4E">
        <w:trPr>
          <w:trHeight w:val="20"/>
        </w:trPr>
        <w:tc>
          <w:tcPr>
            <w:tcW w:w="5000" w:type="pct"/>
            <w:gridSpan w:val="6"/>
          </w:tcPr>
          <w:p w:rsidR="004F08CB" w:rsidRPr="006C2EC4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 w:val="restart"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 w:val="restart"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A0EBA" w:rsidRPr="006C2EC4" w:rsidTr="002D2C4E">
        <w:trPr>
          <w:trHeight w:val="63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C2EC4" w:rsidTr="002D2C4E">
        <w:trPr>
          <w:trHeight w:val="63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A0EBA" w:rsidRPr="006C2EC4" w:rsidTr="002D2C4E">
        <w:trPr>
          <w:trHeight w:val="63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6C2EC4" w:rsidTr="002D2C4E">
        <w:trPr>
          <w:trHeight w:val="63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981" w:rsidRPr="006C2EC4" w:rsidTr="002D2C4E">
        <w:trPr>
          <w:trHeight w:val="20"/>
        </w:trPr>
        <w:tc>
          <w:tcPr>
            <w:tcW w:w="299" w:type="pct"/>
            <w:vMerge w:val="restart"/>
          </w:tcPr>
          <w:p w:rsidR="00155981" w:rsidRPr="006C2EC4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5981" w:rsidRPr="006C2EC4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55981" w:rsidRPr="006C2EC4" w:rsidRDefault="00155981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1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55981" w:rsidRPr="006C2EC4" w:rsidRDefault="00155981">
            <w:r w:rsidRPr="006C2E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6C2EC4" w:rsidRDefault="00F33E6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155981" w:rsidRPr="006C2EC4" w:rsidTr="002D2C4E">
        <w:trPr>
          <w:trHeight w:val="20"/>
        </w:trPr>
        <w:tc>
          <w:tcPr>
            <w:tcW w:w="299" w:type="pct"/>
            <w:vMerge/>
          </w:tcPr>
          <w:p w:rsidR="00155981" w:rsidRPr="006C2EC4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5981" w:rsidRPr="006C2EC4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55981" w:rsidRPr="006C2EC4" w:rsidRDefault="00155981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7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55981" w:rsidRPr="006C2EC4" w:rsidRDefault="00155981">
            <w:r w:rsidRPr="006C2EC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6C2EC4" w:rsidRDefault="0015598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3</w:t>
            </w:r>
            <w:r w:rsidR="00F33E61" w:rsidRPr="006C2EC4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8</w:t>
            </w:r>
            <w:r w:rsidRPr="006C2EC4">
              <w:rPr>
                <w:spacing w:val="-20"/>
                <w:sz w:val="20"/>
                <w:szCs w:val="20"/>
              </w:rPr>
              <w:t>.12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62</w:t>
            </w:r>
            <w:r w:rsidRPr="006C2EC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6C2EC4" w:rsidTr="002D2C4E">
        <w:trPr>
          <w:trHeight w:val="63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7</w:t>
            </w:r>
            <w:r w:rsidRPr="006C2EC4">
              <w:rPr>
                <w:spacing w:val="-20"/>
                <w:sz w:val="20"/>
                <w:szCs w:val="20"/>
              </w:rPr>
              <w:t>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Pr="006C2EC4">
              <w:rPr>
                <w:spacing w:val="-20"/>
                <w:sz w:val="20"/>
                <w:szCs w:val="20"/>
              </w:rPr>
              <w:t xml:space="preserve"> </w:t>
            </w:r>
            <w:r w:rsidR="009A0EBA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63"/>
        </w:trPr>
        <w:tc>
          <w:tcPr>
            <w:tcW w:w="5000" w:type="pct"/>
            <w:gridSpan w:val="5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1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7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63"/>
        </w:trPr>
        <w:tc>
          <w:tcPr>
            <w:tcW w:w="5000" w:type="pct"/>
            <w:gridSpan w:val="5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1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4,</w:t>
            </w:r>
            <w:r w:rsidR="00F33E61" w:rsidRPr="006C2EC4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7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4,</w:t>
            </w:r>
            <w:r w:rsidR="00F33E61" w:rsidRPr="006C2EC4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8</w:t>
            </w:r>
            <w:r w:rsidRPr="006C2EC4">
              <w:rPr>
                <w:spacing w:val="-20"/>
                <w:sz w:val="20"/>
                <w:szCs w:val="20"/>
              </w:rPr>
              <w:t>.12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 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68</w:t>
            </w:r>
            <w:r w:rsidRPr="006C2EC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1F56C3" w:rsidP="002A5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7</w:t>
            </w:r>
            <w:r w:rsidRPr="006C2EC4">
              <w:rPr>
                <w:spacing w:val="-20"/>
                <w:sz w:val="20"/>
                <w:szCs w:val="20"/>
              </w:rPr>
              <w:t>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Pr="006C2EC4">
              <w:rPr>
                <w:spacing w:val="-20"/>
                <w:sz w:val="20"/>
                <w:szCs w:val="20"/>
              </w:rPr>
              <w:t xml:space="preserve"> 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F08CB" w:rsidRPr="006C2EC4" w:rsidTr="002D2C4E">
        <w:trPr>
          <w:trHeight w:val="63"/>
        </w:trPr>
        <w:tc>
          <w:tcPr>
            <w:tcW w:w="5000" w:type="pct"/>
            <w:gridSpan w:val="5"/>
          </w:tcPr>
          <w:p w:rsidR="004F08CB" w:rsidRPr="006C2EC4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 w:val="restart"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F08CB" w:rsidRPr="006C2EC4" w:rsidTr="002D2C4E">
        <w:trPr>
          <w:trHeight w:val="20"/>
        </w:trPr>
        <w:tc>
          <w:tcPr>
            <w:tcW w:w="299" w:type="pct"/>
            <w:vMerge/>
          </w:tcPr>
          <w:p w:rsidR="004F08CB" w:rsidRPr="006C2EC4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6C2EC4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6C2EC4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6C2EC4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C4E" w:rsidRPr="006C2EC4" w:rsidTr="002D2C4E">
        <w:trPr>
          <w:trHeight w:val="20"/>
        </w:trPr>
        <w:tc>
          <w:tcPr>
            <w:tcW w:w="299" w:type="pct"/>
            <w:vMerge w:val="restart"/>
          </w:tcPr>
          <w:p w:rsidR="002D2C4E" w:rsidRPr="006C2EC4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2C4E" w:rsidRPr="006C2EC4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D2C4E" w:rsidRPr="006C2EC4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1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D2C4E" w:rsidRPr="006C2EC4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6C2EC4" w:rsidRDefault="002D2C4E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</w:t>
            </w:r>
            <w:r w:rsidR="00F33E61" w:rsidRPr="006C2EC4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2D2C4E" w:rsidRPr="006C2EC4" w:rsidTr="002D2C4E">
        <w:trPr>
          <w:trHeight w:val="20"/>
        </w:trPr>
        <w:tc>
          <w:tcPr>
            <w:tcW w:w="299" w:type="pct"/>
            <w:vMerge/>
          </w:tcPr>
          <w:p w:rsidR="002D2C4E" w:rsidRPr="006C2EC4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D2C4E" w:rsidRPr="006C2EC4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D2C4E" w:rsidRPr="006C2EC4" w:rsidRDefault="002D2C4E" w:rsidP="002D2C4E">
            <w:pPr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 01.07.</w:t>
            </w:r>
            <w:r w:rsidR="00D73053" w:rsidRPr="006C2EC4">
              <w:rPr>
                <w:spacing w:val="-20"/>
                <w:sz w:val="20"/>
                <w:szCs w:val="20"/>
              </w:rPr>
              <w:t>2016</w:t>
            </w:r>
            <w:r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D2C4E" w:rsidRPr="006C2EC4" w:rsidRDefault="002D2C4E" w:rsidP="002D2C4E">
            <w:pPr>
              <w:jc w:val="center"/>
            </w:pPr>
            <w:r w:rsidRPr="006C2EC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6C2EC4" w:rsidRDefault="002D2C4E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1</w:t>
            </w:r>
            <w:r w:rsidR="00F33E61" w:rsidRPr="006C2EC4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896D1D" w:rsidP="00896D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8</w:t>
            </w:r>
            <w:r w:rsidR="009A0EBA" w:rsidRPr="006C2EC4">
              <w:rPr>
                <w:spacing w:val="-20"/>
                <w:sz w:val="20"/>
                <w:szCs w:val="20"/>
              </w:rPr>
              <w:t>.12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="009A0EBA" w:rsidRPr="006C2EC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66</w:t>
            </w:r>
            <w:r w:rsidRPr="006C2EC4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1.0</w:t>
            </w:r>
            <w:r w:rsidRPr="006C2EC4">
              <w:rPr>
                <w:spacing w:val="-20"/>
                <w:sz w:val="20"/>
                <w:szCs w:val="20"/>
                <w:lang w:val="en-US"/>
              </w:rPr>
              <w:t>7</w:t>
            </w:r>
            <w:r w:rsidRPr="006C2EC4">
              <w:rPr>
                <w:spacing w:val="-20"/>
                <w:sz w:val="20"/>
                <w:szCs w:val="20"/>
              </w:rPr>
              <w:t>.201</w:t>
            </w:r>
            <w:r w:rsidR="002A57EC" w:rsidRPr="006C2EC4">
              <w:rPr>
                <w:spacing w:val="-20"/>
                <w:sz w:val="20"/>
                <w:szCs w:val="20"/>
                <w:lang w:val="en-US"/>
              </w:rPr>
              <w:t>5</w:t>
            </w:r>
            <w:r w:rsidRPr="006C2EC4">
              <w:rPr>
                <w:spacing w:val="-20"/>
                <w:sz w:val="20"/>
                <w:szCs w:val="20"/>
              </w:rPr>
              <w:t xml:space="preserve"> </w:t>
            </w:r>
            <w:r w:rsidR="009A0EBA" w:rsidRPr="006C2EC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63"/>
        </w:trPr>
        <w:tc>
          <w:tcPr>
            <w:tcW w:w="5000" w:type="pct"/>
            <w:gridSpan w:val="5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5000" w:type="pct"/>
            <w:gridSpan w:val="4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C2EC4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C2EC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C2EC4" w:rsidDel="001465F6">
        <w:rPr>
          <w:b/>
          <w:spacing w:val="-20"/>
          <w:sz w:val="20"/>
          <w:szCs w:val="20"/>
        </w:rPr>
        <w:t xml:space="preserve"> (</w:t>
      </w:r>
      <w:r w:rsidRPr="006C2EC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A0EBA" w:rsidRPr="006C2EC4" w:rsidRDefault="009A0EBA" w:rsidP="009A0E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9A0EBA" w:rsidRPr="006C2EC4" w:rsidTr="002D2C4E">
        <w:trPr>
          <w:trHeight w:val="288"/>
        </w:trPr>
        <w:tc>
          <w:tcPr>
            <w:tcW w:w="300" w:type="pct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6C2EC4" w:rsidTr="002D2C4E">
        <w:trPr>
          <w:trHeight w:val="63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C2EC4" w:rsidTr="002D2C4E">
        <w:trPr>
          <w:trHeight w:val="63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63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63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63"/>
        </w:trPr>
        <w:tc>
          <w:tcPr>
            <w:tcW w:w="5000" w:type="pct"/>
            <w:gridSpan w:val="4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jc w:val="right"/>
              <w:rPr>
                <w:b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jc w:val="right"/>
              <w:rPr>
                <w:b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jc w:val="right"/>
              <w:rPr>
                <w:b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jc w:val="right"/>
              <w:rPr>
                <w:b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jc w:val="right"/>
              <w:rPr>
                <w:b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jc w:val="right"/>
              <w:rPr>
                <w:b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jc w:val="right"/>
              <w:rPr>
                <w:b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jc w:val="right"/>
              <w:rPr>
                <w:b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C2EC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9A0EBA" w:rsidRPr="006C2EC4" w:rsidTr="002D2C4E">
        <w:trPr>
          <w:trHeight w:val="288"/>
        </w:trPr>
        <w:tc>
          <w:tcPr>
            <w:tcW w:w="299" w:type="pct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6C2EC4" w:rsidTr="002D2C4E">
        <w:trPr>
          <w:trHeight w:val="63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6C2EC4" w:rsidTr="002D2C4E">
        <w:trPr>
          <w:trHeight w:val="63"/>
        </w:trPr>
        <w:tc>
          <w:tcPr>
            <w:tcW w:w="5000" w:type="pct"/>
            <w:gridSpan w:val="4"/>
          </w:tcPr>
          <w:p w:rsidR="009A0EBA" w:rsidRPr="006C2EC4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z w:val="20"/>
                <w:szCs w:val="20"/>
              </w:rPr>
              <w:t>7701169833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6C2EC4" w:rsidRDefault="00564FE3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9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53"/>
        </w:trPr>
        <w:tc>
          <w:tcPr>
            <w:tcW w:w="299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6C2EC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A0EBA" w:rsidRPr="006C2EC4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9A0EBA" w:rsidRPr="006C2EC4" w:rsidTr="002D2C4E">
        <w:trPr>
          <w:trHeight w:val="288"/>
        </w:trPr>
        <w:tc>
          <w:tcPr>
            <w:tcW w:w="300" w:type="pct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6C2EC4" w:rsidTr="002D2C4E">
        <w:trPr>
          <w:trHeight w:val="63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  <w:vMerge w:val="restart"/>
          </w:tcPr>
          <w:p w:rsidR="009A0EBA" w:rsidRPr="006C2EC4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300" w:type="pct"/>
            <w:vMerge/>
          </w:tcPr>
          <w:p w:rsidR="009A0EBA" w:rsidRPr="006C2EC4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63"/>
        </w:trPr>
        <w:tc>
          <w:tcPr>
            <w:tcW w:w="300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6C2EC4" w:rsidRDefault="009A0EBA" w:rsidP="009A0EBA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6C2EC4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6C2EC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A0EBA" w:rsidRPr="006C2EC4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A0EBA" w:rsidRPr="006C2EC4" w:rsidTr="002D2C4E">
        <w:trPr>
          <w:trHeight w:val="288"/>
        </w:trPr>
        <w:tc>
          <w:tcPr>
            <w:tcW w:w="292" w:type="pct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A0EBA" w:rsidRPr="006C2EC4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6C2EC4" w:rsidRDefault="00AC7261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01.01.201</w:t>
            </w:r>
            <w:r w:rsidR="00584F83" w:rsidRPr="006C2EC4">
              <w:rPr>
                <w:b/>
                <w:spacing w:val="-20"/>
                <w:sz w:val="20"/>
                <w:szCs w:val="20"/>
              </w:rPr>
              <w:t>7</w:t>
            </w:r>
            <w:r w:rsidR="009A0EBA" w:rsidRPr="006C2EC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6C2EC4" w:rsidRDefault="00584F83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6C2EC4" w:rsidRDefault="00584F83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9A0EBA" w:rsidRPr="006C2EC4" w:rsidTr="002D2C4E">
        <w:trPr>
          <w:trHeight w:val="20"/>
        </w:trPr>
        <w:tc>
          <w:tcPr>
            <w:tcW w:w="5000" w:type="pct"/>
            <w:gridSpan w:val="7"/>
          </w:tcPr>
          <w:p w:rsidR="009A0EBA" w:rsidRPr="006C2EC4" w:rsidRDefault="009A0EBA" w:rsidP="002D2C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C2EC4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C2EC4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235885</w:t>
            </w: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C2EC4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C2EC4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C2EC4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C2EC4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C2EC4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C2EC4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C2EC4" w:rsidTr="002D2C4E">
        <w:trPr>
          <w:trHeight w:val="20"/>
        </w:trPr>
        <w:tc>
          <w:tcPr>
            <w:tcW w:w="292" w:type="pct"/>
          </w:tcPr>
          <w:p w:rsidR="009A0EBA" w:rsidRPr="006C2EC4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C2EC4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A0EBA" w:rsidRPr="006C2EC4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24373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24373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24373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7849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7849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5000" w:type="pct"/>
            <w:gridSpan w:val="7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C2EC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z w:val="20"/>
                <w:szCs w:val="20"/>
              </w:rPr>
              <w:t>501003098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C2EC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6C2EC4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4F83" w:rsidRPr="006C2EC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C2EC4">
              <w:rPr>
                <w:b/>
                <w:sz w:val="18"/>
                <w:szCs w:val="18"/>
              </w:rPr>
              <w:t>5010047649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5000" w:type="pct"/>
            <w:gridSpan w:val="7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5000" w:type="pct"/>
            <w:gridSpan w:val="7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335487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62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335487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38037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335487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36417</w:t>
            </w:r>
          </w:p>
        </w:tc>
      </w:tr>
      <w:tr w:rsidR="00584F83" w:rsidRPr="006C2EC4" w:rsidTr="002D2C4E">
        <w:trPr>
          <w:trHeight w:val="20"/>
        </w:trPr>
        <w:tc>
          <w:tcPr>
            <w:tcW w:w="5000" w:type="pct"/>
            <w:gridSpan w:val="7"/>
          </w:tcPr>
          <w:p w:rsidR="00584F83" w:rsidRPr="006C2EC4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229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70891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61597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929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59332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61597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513,9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42,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96543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82467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4076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39992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82467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7743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31294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99893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3047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4992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99892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18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9965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1558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0222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1558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6C2EC4" w:rsidRDefault="00E05245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533,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E05245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77980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E05245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81624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E05245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E05245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1063045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E05245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816244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335487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246801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jc w:val="right"/>
            </w:pPr>
            <w:r w:rsidRPr="006C2EC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6C2EC4" w:rsidTr="002D2C4E">
        <w:trPr>
          <w:trHeight w:val="20"/>
        </w:trPr>
        <w:tc>
          <w:tcPr>
            <w:tcW w:w="5000" w:type="pct"/>
            <w:gridSpan w:val="7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0"/>
        </w:trPr>
        <w:tc>
          <w:tcPr>
            <w:tcW w:w="5000" w:type="pct"/>
            <w:gridSpan w:val="7"/>
          </w:tcPr>
          <w:p w:rsidR="00584F83" w:rsidRPr="006C2EC4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C2EC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84F83" w:rsidRPr="006C2EC4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6C2EC4" w:rsidTr="002D2C4E">
        <w:trPr>
          <w:trHeight w:val="233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84F83" w:rsidRPr="006C2EC4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FD6F5E" w:rsidTr="002D2C4E">
        <w:trPr>
          <w:trHeight w:val="20"/>
        </w:trPr>
        <w:tc>
          <w:tcPr>
            <w:tcW w:w="292" w:type="pct"/>
          </w:tcPr>
          <w:p w:rsidR="00584F83" w:rsidRPr="006C2EC4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4F83" w:rsidRPr="006C2EC4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84F83" w:rsidRPr="006C2EC4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FD6F5E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C2EC4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7538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094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79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5981"/>
    <w:rsid w:val="0016041C"/>
    <w:rsid w:val="00161F87"/>
    <w:rsid w:val="00162AF5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0DB6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56C3"/>
    <w:rsid w:val="002009A7"/>
    <w:rsid w:val="002032CD"/>
    <w:rsid w:val="00220424"/>
    <w:rsid w:val="00227C50"/>
    <w:rsid w:val="002355D2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6C6"/>
    <w:rsid w:val="0028176A"/>
    <w:rsid w:val="002856A3"/>
    <w:rsid w:val="00286F15"/>
    <w:rsid w:val="002937DB"/>
    <w:rsid w:val="002A1CAE"/>
    <w:rsid w:val="002A57EC"/>
    <w:rsid w:val="002B4A24"/>
    <w:rsid w:val="002C554E"/>
    <w:rsid w:val="002D2362"/>
    <w:rsid w:val="002D2C4E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396C"/>
    <w:rsid w:val="00317255"/>
    <w:rsid w:val="003223DB"/>
    <w:rsid w:val="003249A7"/>
    <w:rsid w:val="00333CCD"/>
    <w:rsid w:val="00335487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64F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484F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216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2B9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8CB"/>
    <w:rsid w:val="004F2791"/>
    <w:rsid w:val="004F6B64"/>
    <w:rsid w:val="004F6DF0"/>
    <w:rsid w:val="00513A1F"/>
    <w:rsid w:val="00515857"/>
    <w:rsid w:val="00521F8D"/>
    <w:rsid w:val="0052214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4FE3"/>
    <w:rsid w:val="00565592"/>
    <w:rsid w:val="005703C7"/>
    <w:rsid w:val="00577D38"/>
    <w:rsid w:val="00584F83"/>
    <w:rsid w:val="00590CFD"/>
    <w:rsid w:val="0059742D"/>
    <w:rsid w:val="005A2CE2"/>
    <w:rsid w:val="005A48C7"/>
    <w:rsid w:val="005A5D84"/>
    <w:rsid w:val="005A77E8"/>
    <w:rsid w:val="005B2102"/>
    <w:rsid w:val="005B4374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2082"/>
    <w:rsid w:val="00684964"/>
    <w:rsid w:val="00686AF9"/>
    <w:rsid w:val="0069148E"/>
    <w:rsid w:val="00694CFA"/>
    <w:rsid w:val="00697ECD"/>
    <w:rsid w:val="006A1154"/>
    <w:rsid w:val="006B1FEA"/>
    <w:rsid w:val="006B603E"/>
    <w:rsid w:val="006C0B4D"/>
    <w:rsid w:val="006C2EC4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493C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778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3421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60FC"/>
    <w:rsid w:val="00882D2C"/>
    <w:rsid w:val="008948FD"/>
    <w:rsid w:val="00895FEC"/>
    <w:rsid w:val="00896B77"/>
    <w:rsid w:val="00896D1D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C11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784"/>
    <w:rsid w:val="009448B3"/>
    <w:rsid w:val="00945C88"/>
    <w:rsid w:val="00952D40"/>
    <w:rsid w:val="00953575"/>
    <w:rsid w:val="00962C0D"/>
    <w:rsid w:val="00964488"/>
    <w:rsid w:val="00967405"/>
    <w:rsid w:val="0097276C"/>
    <w:rsid w:val="00974A4A"/>
    <w:rsid w:val="00974DC4"/>
    <w:rsid w:val="00982EE1"/>
    <w:rsid w:val="00983FAF"/>
    <w:rsid w:val="00986481"/>
    <w:rsid w:val="00994B04"/>
    <w:rsid w:val="00996531"/>
    <w:rsid w:val="009A0EBA"/>
    <w:rsid w:val="009A114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426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0DF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C7261"/>
    <w:rsid w:val="00AD2B73"/>
    <w:rsid w:val="00AD4E5C"/>
    <w:rsid w:val="00AD70F4"/>
    <w:rsid w:val="00AE3ACA"/>
    <w:rsid w:val="00AE4E29"/>
    <w:rsid w:val="00AF0347"/>
    <w:rsid w:val="00AF4735"/>
    <w:rsid w:val="00AF4E01"/>
    <w:rsid w:val="00AF7335"/>
    <w:rsid w:val="00B10578"/>
    <w:rsid w:val="00B1160B"/>
    <w:rsid w:val="00B12710"/>
    <w:rsid w:val="00B20A88"/>
    <w:rsid w:val="00B241E0"/>
    <w:rsid w:val="00B24FC7"/>
    <w:rsid w:val="00B278CB"/>
    <w:rsid w:val="00B30CB6"/>
    <w:rsid w:val="00B335F4"/>
    <w:rsid w:val="00B3435D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37C04"/>
    <w:rsid w:val="00D420B1"/>
    <w:rsid w:val="00D454DA"/>
    <w:rsid w:val="00D51F9F"/>
    <w:rsid w:val="00D53CEF"/>
    <w:rsid w:val="00D545CC"/>
    <w:rsid w:val="00D6026E"/>
    <w:rsid w:val="00D633A0"/>
    <w:rsid w:val="00D65C41"/>
    <w:rsid w:val="00D65D6F"/>
    <w:rsid w:val="00D73053"/>
    <w:rsid w:val="00D74F8C"/>
    <w:rsid w:val="00D7531C"/>
    <w:rsid w:val="00D756C7"/>
    <w:rsid w:val="00D8083D"/>
    <w:rsid w:val="00D824F2"/>
    <w:rsid w:val="00D82816"/>
    <w:rsid w:val="00D90CEB"/>
    <w:rsid w:val="00D91747"/>
    <w:rsid w:val="00D966F1"/>
    <w:rsid w:val="00DA056D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05245"/>
    <w:rsid w:val="00E10673"/>
    <w:rsid w:val="00E1122C"/>
    <w:rsid w:val="00E116DF"/>
    <w:rsid w:val="00E12A16"/>
    <w:rsid w:val="00E12FE5"/>
    <w:rsid w:val="00E22D9D"/>
    <w:rsid w:val="00E239C8"/>
    <w:rsid w:val="00E3489C"/>
    <w:rsid w:val="00E354E3"/>
    <w:rsid w:val="00E41A89"/>
    <w:rsid w:val="00E45D34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7B8"/>
    <w:rsid w:val="00EA2BC9"/>
    <w:rsid w:val="00EA3CB2"/>
    <w:rsid w:val="00EA7C92"/>
    <w:rsid w:val="00EB3F87"/>
    <w:rsid w:val="00EC3F6C"/>
    <w:rsid w:val="00EC5C31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2FE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3E61"/>
    <w:rsid w:val="00F36253"/>
    <w:rsid w:val="00F528CC"/>
    <w:rsid w:val="00F54F3C"/>
    <w:rsid w:val="00F60DEA"/>
    <w:rsid w:val="00F63392"/>
    <w:rsid w:val="00F64549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2B38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336"/>
    <w:rsid w:val="00FE4B3D"/>
    <w:rsid w:val="00FF0968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7FA39-BAD6-4F93-9DC8-3F0E968F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85F4-694C-40EA-86CE-F485AA71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8</Pages>
  <Words>7073</Words>
  <Characters>403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7</cp:revision>
  <dcterms:created xsi:type="dcterms:W3CDTF">2015-01-22T06:55:00Z</dcterms:created>
  <dcterms:modified xsi:type="dcterms:W3CDTF">2017-04-07T07:14:00Z</dcterms:modified>
</cp:coreProperties>
</file>